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600B" w14:textId="737F574D" w:rsidR="009F7BFA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  <w:szCs w:val="20"/>
        </w:rPr>
        <w:t>様式</w:t>
      </w:r>
      <w:r w:rsidR="00A01DBC">
        <w:rPr>
          <w:rFonts w:asciiTheme="minorEastAsia" w:hAnsiTheme="minorEastAsia" w:cs="ＭＳ明朝" w:hint="eastAsia"/>
          <w:kern w:val="0"/>
          <w:sz w:val="22"/>
          <w:szCs w:val="20"/>
        </w:rPr>
        <w:t>８</w:t>
      </w:r>
      <w:bookmarkStart w:id="0" w:name="_GoBack"/>
      <w:bookmarkEnd w:id="0"/>
    </w:p>
    <w:p w14:paraId="3AB28072" w14:textId="77777777" w:rsidR="00B623A3" w:rsidRPr="00B623A3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544B384C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5F6E9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58339A68" w:rsidR="003A7940" w:rsidRPr="00CE209C" w:rsidRDefault="00436F16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令和８年度全国都市緑化祭実行委員会</w:t>
      </w:r>
    </w:p>
    <w:p w14:paraId="4A309B45" w14:textId="43642D9E" w:rsidR="009F7BFA" w:rsidRPr="005D4548" w:rsidRDefault="003A7940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委員長　</w:t>
      </w:r>
      <w:r w:rsidR="00436F16">
        <w:rPr>
          <w:rFonts w:asciiTheme="minorEastAsia" w:hAnsiTheme="minorEastAsia" w:cs="ＭＳ明朝" w:hint="eastAsia"/>
          <w:kern w:val="0"/>
          <w:sz w:val="22"/>
        </w:rPr>
        <w:t>石井　宏明</w:t>
      </w:r>
      <w:r w:rsidR="00E47C66"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186EDD1E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436F16">
        <w:rPr>
          <w:rFonts w:hint="eastAsia"/>
          <w:sz w:val="22"/>
        </w:rPr>
        <w:t>令和８年度全国都市緑化祭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A7940"/>
    <w:rsid w:val="003F77D5"/>
    <w:rsid w:val="00436F16"/>
    <w:rsid w:val="004C5520"/>
    <w:rsid w:val="00553B57"/>
    <w:rsid w:val="005D4548"/>
    <w:rsid w:val="005F6E98"/>
    <w:rsid w:val="006B4DEF"/>
    <w:rsid w:val="00742DD3"/>
    <w:rsid w:val="00746EE8"/>
    <w:rsid w:val="007E63E9"/>
    <w:rsid w:val="00812055"/>
    <w:rsid w:val="00855BCF"/>
    <w:rsid w:val="0086277B"/>
    <w:rsid w:val="008D5C1F"/>
    <w:rsid w:val="009F7BFA"/>
    <w:rsid w:val="00A01DBC"/>
    <w:rsid w:val="00A14224"/>
    <w:rsid w:val="00A148AA"/>
    <w:rsid w:val="00A23C86"/>
    <w:rsid w:val="00AC58EE"/>
    <w:rsid w:val="00AD38BF"/>
    <w:rsid w:val="00B623A3"/>
    <w:rsid w:val="00BD6A08"/>
    <w:rsid w:val="00C11822"/>
    <w:rsid w:val="00CA5A53"/>
    <w:rsid w:val="00DA4C01"/>
    <w:rsid w:val="00DF2F6D"/>
    <w:rsid w:val="00E10146"/>
    <w:rsid w:val="00E47C66"/>
    <w:rsid w:val="00E7436A"/>
    <w:rsid w:val="00F771C8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3F70-4498-47B3-8C58-9371C294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直己</dc:creator>
  <cp:lastModifiedBy>八木　寿史</cp:lastModifiedBy>
  <cp:revision>6</cp:revision>
  <cp:lastPrinted>2025-08-08T09:22:00Z</cp:lastPrinted>
  <dcterms:created xsi:type="dcterms:W3CDTF">2025-08-08T06:46:00Z</dcterms:created>
  <dcterms:modified xsi:type="dcterms:W3CDTF">2025-08-15T11:41:00Z</dcterms:modified>
</cp:coreProperties>
</file>